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31</w:t>
      </w:r>
      <w:r w:rsidR="00086F91">
        <w:rPr>
          <w:rFonts w:ascii="Times New Roman" w:hAnsi="Times New Roman" w:cs="Times New Roman"/>
          <w:b/>
          <w:sz w:val="32"/>
          <w:szCs w:val="32"/>
        </w:rPr>
        <w:t>8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 w:rsidR="00C57CEA">
        <w:rPr>
          <w:rFonts w:ascii="Times New Roman" w:hAnsi="Times New Roman" w:cs="Times New Roman"/>
          <w:sz w:val="32"/>
          <w:szCs w:val="32"/>
        </w:rPr>
        <w:t>Сольский</w:t>
      </w:r>
      <w:proofErr w:type="spellEnd"/>
      <w:r w:rsidR="00C57CEA"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C57CEA">
        <w:rPr>
          <w:rFonts w:ascii="Times New Roman" w:hAnsi="Times New Roman" w:cs="Times New Roman"/>
          <w:sz w:val="32"/>
          <w:szCs w:val="32"/>
        </w:rPr>
        <w:t>Солы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31</w:t>
      </w:r>
      <w:r w:rsidR="00086F91">
        <w:rPr>
          <w:rFonts w:ascii="Times New Roman" w:hAnsi="Times New Roman" w:cs="Times New Roman"/>
          <w:b/>
          <w:sz w:val="32"/>
          <w:szCs w:val="32"/>
        </w:rPr>
        <w:t>8</w:t>
      </w:r>
      <w:r w:rsidR="00C57CEA">
        <w:rPr>
          <w:rFonts w:ascii="Times New Roman" w:hAnsi="Times New Roman" w:cs="Times New Roman"/>
          <w:b/>
          <w:sz w:val="32"/>
          <w:szCs w:val="32"/>
        </w:rPr>
        <w:t>.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0311F8" w:rsidRPr="00DF0D70" w:rsidRDefault="00FB5BBF" w:rsidP="00DF0D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 xml:space="preserve">Дата захоронения   </w:t>
      </w:r>
      <w:r w:rsidR="00C57CEA" w:rsidRPr="00DF0D70">
        <w:rPr>
          <w:rFonts w:ascii="Times New Roman" w:hAnsi="Times New Roman" w:cs="Times New Roman"/>
          <w:sz w:val="32"/>
          <w:szCs w:val="32"/>
        </w:rPr>
        <w:t>194</w:t>
      </w:r>
      <w:r w:rsidR="00086F91">
        <w:rPr>
          <w:rFonts w:ascii="Times New Roman" w:hAnsi="Times New Roman" w:cs="Times New Roman"/>
          <w:sz w:val="32"/>
          <w:szCs w:val="32"/>
        </w:rPr>
        <w:t>1</w:t>
      </w:r>
      <w:r w:rsidR="00C57CEA" w:rsidRPr="00DF0D70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DF0D70" w:rsidRDefault="00086F91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DE1949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7.45pt;width:206.65pt;height:197.65pt;z-index:251660288;mso-width-relative:margin;mso-height-relative:margin">
            <v:textbox>
              <w:txbxContent>
                <w:p w:rsidR="00ED2AFE" w:rsidRDefault="00086F91">
                  <w:r w:rsidRPr="00086F91">
                    <w:rPr>
                      <w:noProof/>
                    </w:rPr>
                    <w:drawing>
                      <wp:inline distT="0" distB="0" distL="0" distR="0">
                        <wp:extent cx="2432050" cy="2406903"/>
                        <wp:effectExtent l="19050" t="0" r="6350" b="0"/>
                        <wp:docPr id="1" name="Рисунок 1" descr="D:\2022 год\УВЕКОВЕЧЕНИЕ\ ПАСПОРТА 2022\Солы\IMG_20221025_113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22 год\УВЕКОВЕЧЕНИЕ\ ПАСПОРТА 2022\Солы\IMG_20221025_113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406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C57CEA" w:rsidRDefault="00401738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086F91" w:rsidRDefault="00180759" w:rsidP="00086F91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="00086F91" w:rsidRPr="001C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оронение   обозначено </w:t>
      </w:r>
      <w:r w:rsidR="00086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тикальной бетонной плитой  высотой 1,2 м, и надгробием 0,6 м * 1,6 м.  На памятнике имеется надпись: «Полянский Владимир Иванович, 1895, убит 12.07.1941».</w:t>
      </w:r>
    </w:p>
    <w:p w:rsidR="00180759" w:rsidRDefault="00180759" w:rsidP="00086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18075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86F91"/>
    <w:rsid w:val="000A1B84"/>
    <w:rsid w:val="000C5A2A"/>
    <w:rsid w:val="00130D74"/>
    <w:rsid w:val="00180759"/>
    <w:rsid w:val="00180849"/>
    <w:rsid w:val="001B71A2"/>
    <w:rsid w:val="001F2158"/>
    <w:rsid w:val="0021266A"/>
    <w:rsid w:val="00237379"/>
    <w:rsid w:val="002503A0"/>
    <w:rsid w:val="00267AA6"/>
    <w:rsid w:val="002828B4"/>
    <w:rsid w:val="0029115B"/>
    <w:rsid w:val="00294CB8"/>
    <w:rsid w:val="002B7E7E"/>
    <w:rsid w:val="00321B67"/>
    <w:rsid w:val="003640F0"/>
    <w:rsid w:val="003701F4"/>
    <w:rsid w:val="00381A1C"/>
    <w:rsid w:val="003B612D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41086"/>
    <w:rsid w:val="00562B5C"/>
    <w:rsid w:val="005652C3"/>
    <w:rsid w:val="00587B00"/>
    <w:rsid w:val="005B3146"/>
    <w:rsid w:val="006541F4"/>
    <w:rsid w:val="006549C7"/>
    <w:rsid w:val="006651A8"/>
    <w:rsid w:val="006A39CD"/>
    <w:rsid w:val="006B050B"/>
    <w:rsid w:val="006C1531"/>
    <w:rsid w:val="006C19BE"/>
    <w:rsid w:val="006E1862"/>
    <w:rsid w:val="0071762B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76884"/>
    <w:rsid w:val="00B951F4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E1949"/>
    <w:rsid w:val="00DF0D70"/>
    <w:rsid w:val="00DF630E"/>
    <w:rsid w:val="00E50522"/>
    <w:rsid w:val="00E524AF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  <w:style w:type="paragraph" w:styleId="HTML">
    <w:name w:val="HTML Preformatted"/>
    <w:basedOn w:val="a"/>
    <w:link w:val="HTML0"/>
    <w:uiPriority w:val="99"/>
    <w:unhideWhenUsed/>
    <w:rsid w:val="0008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6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2</cp:revision>
  <cp:lastPrinted>2018-12-12T06:40:00Z</cp:lastPrinted>
  <dcterms:created xsi:type="dcterms:W3CDTF">2023-01-04T08:53:00Z</dcterms:created>
  <dcterms:modified xsi:type="dcterms:W3CDTF">2023-01-04T08:53:00Z</dcterms:modified>
</cp:coreProperties>
</file>